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621C0F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26666A" w:rsidRPr="002476BC" w:rsidRDefault="0026666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sz w:val="26"/>
          <w:szCs w:val="26"/>
          <w:lang w:eastAsia="en-US"/>
        </w:rPr>
      </w:pPr>
      <w:r w:rsidRPr="002476BC">
        <w:rPr>
          <w:sz w:val="26"/>
          <w:szCs w:val="26"/>
          <w:lang w:eastAsia="en-US"/>
        </w:rPr>
        <w:t xml:space="preserve">ПОКАЗАТЕЛЬ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sz w:val="26"/>
          <w:szCs w:val="26"/>
          <w:lang w:eastAsia="en-US"/>
        </w:rPr>
        <w:t xml:space="preserve">результативности </w:t>
      </w:r>
      <w:r w:rsidR="00621C0F">
        <w:rPr>
          <w:sz w:val="26"/>
          <w:szCs w:val="26"/>
          <w:lang w:eastAsia="en-US"/>
        </w:rPr>
        <w:t>предоставления</w:t>
      </w:r>
      <w:r w:rsidRPr="002476BC">
        <w:rPr>
          <w:sz w:val="26"/>
          <w:szCs w:val="26"/>
          <w:lang w:eastAsia="en-US"/>
        </w:rPr>
        <w:t xml:space="preserve"> субсидии</w:t>
      </w:r>
      <w:r w:rsidRPr="002476BC">
        <w:rPr>
          <w:b w:val="0"/>
          <w:bCs w:val="0"/>
          <w:spacing w:val="4"/>
          <w:sz w:val="26"/>
          <w:szCs w:val="26"/>
        </w:rPr>
        <w:t xml:space="preserve"> </w:t>
      </w:r>
    </w:p>
    <w:p w:rsidR="00826217" w:rsidRPr="00621C0F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0"/>
          <w:szCs w:val="10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621C0F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</w:rPr>
      </w:pPr>
      <w:r w:rsidRPr="00621C0F">
        <w:rPr>
          <w:b w:val="0"/>
          <w:bCs w:val="0"/>
          <w:spacing w:val="4"/>
        </w:rPr>
        <w:t>(н</w:t>
      </w:r>
      <w:r w:rsidRPr="00621C0F">
        <w:rPr>
          <w:b w:val="0"/>
          <w:bCs w:val="0"/>
        </w:rPr>
        <w:t>аименование организации</w:t>
      </w:r>
      <w:r w:rsidRPr="00621C0F">
        <w:rPr>
          <w:b w:val="0"/>
          <w:bCs w:val="0"/>
          <w:spacing w:val="4"/>
        </w:rPr>
        <w:t>)</w:t>
      </w:r>
    </w:p>
    <w:p w:rsidR="0026666A" w:rsidRPr="002476BC" w:rsidRDefault="0026666A" w:rsidP="0026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466"/>
        <w:gridCol w:w="284"/>
        <w:gridCol w:w="1559"/>
        <w:gridCol w:w="1418"/>
        <w:gridCol w:w="2976"/>
        <w:gridCol w:w="2127"/>
        <w:gridCol w:w="886"/>
      </w:tblGrid>
      <w:tr w:rsidR="0026666A" w:rsidRPr="002476BC" w:rsidTr="004C36E1">
        <w:trPr>
          <w:trHeight w:val="487"/>
        </w:trPr>
        <w:tc>
          <w:tcPr>
            <w:tcW w:w="833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66" w:type="dxa"/>
            <w:vMerge w:val="restart"/>
          </w:tcPr>
          <w:p w:rsidR="0026666A" w:rsidRPr="002476BC" w:rsidRDefault="0026666A" w:rsidP="00621C0F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C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261" w:type="dxa"/>
            <w:gridSpan w:val="3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2976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2476BC" w:rsidRDefault="00621C0F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C0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013" w:type="dxa"/>
            <w:gridSpan w:val="2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  <w:r w:rsidR="00621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C0F" w:rsidRPr="00621C0F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и</w:t>
            </w:r>
          </w:p>
        </w:tc>
      </w:tr>
      <w:tr w:rsidR="0026666A" w:rsidRPr="002476BC" w:rsidTr="00621C0F">
        <w:trPr>
          <w:trHeight w:val="594"/>
        </w:trPr>
        <w:tc>
          <w:tcPr>
            <w:tcW w:w="833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6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76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2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66A" w:rsidRPr="002476BC" w:rsidTr="00621C0F">
        <w:trPr>
          <w:trHeight w:val="281"/>
        </w:trPr>
        <w:tc>
          <w:tcPr>
            <w:tcW w:w="833" w:type="dxa"/>
          </w:tcPr>
          <w:p w:rsidR="0026666A" w:rsidRPr="00621C0F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:rsidR="0026666A" w:rsidRPr="00621C0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955"/>
            <w:bookmarkEnd w:id="0"/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26666A" w:rsidRPr="00621C0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6666A" w:rsidRPr="00621C0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6666A" w:rsidRPr="00621C0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59"/>
            <w:bookmarkEnd w:id="1"/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3" w:type="dxa"/>
            <w:gridSpan w:val="2"/>
          </w:tcPr>
          <w:p w:rsidR="0026666A" w:rsidRPr="00621C0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217" w:rsidRPr="004B565F" w:rsidTr="004C36E1">
        <w:trPr>
          <w:trHeight w:val="355"/>
        </w:trPr>
        <w:tc>
          <w:tcPr>
            <w:tcW w:w="833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466" w:type="dxa"/>
          </w:tcPr>
          <w:p w:rsidR="00826217" w:rsidRPr="004C36E1" w:rsidRDefault="004C36E1" w:rsidP="00826217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4C36E1">
              <w:rPr>
                <w:rFonts w:ascii="Times New Roman" w:hAnsi="Times New Roman"/>
                <w:sz w:val="26"/>
                <w:szCs w:val="26"/>
              </w:rPr>
              <w:t xml:space="preserve"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4C36E1">
              <w:rPr>
                <w:rFonts w:ascii="Times New Roman" w:hAnsi="Times New Roman"/>
                <w:sz w:val="26"/>
                <w:szCs w:val="26"/>
              </w:rPr>
              <w:t>с прошлым годом</w:t>
            </w:r>
            <w:r w:rsidR="00AE11B3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  <w:tc>
          <w:tcPr>
            <w:tcW w:w="1843" w:type="dxa"/>
            <w:gridSpan w:val="2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1418" w:type="dxa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2976" w:type="dxa"/>
          </w:tcPr>
          <w:p w:rsidR="00826217" w:rsidRPr="004B565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2"/>
          </w:tcPr>
          <w:p w:rsidR="00826217" w:rsidRPr="00292AE1" w:rsidRDefault="00621C0F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F530A7" w:rsidRPr="00284666" w:rsidTr="00AE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407"/>
        </w:trPr>
        <w:tc>
          <w:tcPr>
            <w:tcW w:w="6583" w:type="dxa"/>
            <w:gridSpan w:val="3"/>
          </w:tcPr>
          <w:p w:rsidR="00F530A7" w:rsidRPr="004B4061" w:rsidRDefault="009C6A4B" w:rsidP="00621C0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621C0F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621C0F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8080" w:type="dxa"/>
            <w:gridSpan w:val="4"/>
          </w:tcPr>
          <w:p w:rsidR="00F530A7" w:rsidRPr="009C6A4B" w:rsidRDefault="009C6A4B" w:rsidP="009C6A4B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олучателя </w:t>
            </w:r>
          </w:p>
        </w:tc>
      </w:tr>
      <w:tr w:rsidR="00F530A7" w:rsidRPr="00284666" w:rsidTr="00AE1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1769"/>
        </w:trPr>
        <w:tc>
          <w:tcPr>
            <w:tcW w:w="6583" w:type="dxa"/>
            <w:gridSpan w:val="3"/>
          </w:tcPr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621C0F" w:rsidRPr="00621C0F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621C0F" w:rsidRPr="00621C0F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4C36E1">
              <w:rPr>
                <w:rFonts w:ascii="Times New Roman" w:hAnsi="Times New Roman" w:cs="Times New Roman"/>
                <w:sz w:val="26"/>
                <w:szCs w:val="26"/>
              </w:rPr>
              <w:t>_____  М.С.Еварестова</w:t>
            </w:r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</w:t>
            </w:r>
          </w:p>
          <w:p w:rsidR="00AE11B3" w:rsidRPr="00AE11B3" w:rsidRDefault="00F530A7" w:rsidP="00AE11B3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4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E11B3" w:rsidRPr="00AE11B3" w:rsidRDefault="0033750A" w:rsidP="00AE11B3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43A56" w:rsidRDefault="00843A56" w:rsidP="00AE11B3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E11B3" w:rsidRPr="00AE11B3" w:rsidRDefault="00AE11B3" w:rsidP="00AE11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* Значение рассчитывается по формуле: УРМ = (</w:t>
      </w:r>
      <w:proofErr w:type="spell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spellEnd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 – </w:t>
      </w:r>
      <w:proofErr w:type="spell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proofErr w:type="gramStart"/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proofErr w:type="gramEnd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 / </w:t>
      </w:r>
      <w:proofErr w:type="spell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 x 100, где: УРМ – увеличение реализации молок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а, собранного сельскохозяйствен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ными потребительскими кооператива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 у сельскохозяйственных товаро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производителей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br/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по сравнению с предшествующим годом, %;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>т</w:t>
      </w:r>
      <w:proofErr w:type="spellEnd"/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 – объём реализованного молок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а, собранного сельскохозяйствен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ными потребительскими кооператива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 у сельскохозяйственных товаро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производителей в текущем году, </w:t>
      </w:r>
      <w:proofErr w:type="gram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л</w:t>
      </w:r>
      <w:proofErr w:type="gramEnd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;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proofErr w:type="spellEnd"/>
      <w:r w:rsidRPr="00AE11B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 xml:space="preserve"> – объём реализованного молока, собранного сельско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хозяйствен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ными потребительскими кооператива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 у сельскохозяйственных товаро</w:t>
      </w:r>
      <w:r w:rsidRPr="00AE11B3">
        <w:rPr>
          <w:rFonts w:ascii="Times New Roman" w:hAnsi="Times New Roman" w:cs="Times New Roman"/>
          <w:sz w:val="20"/>
          <w:szCs w:val="20"/>
          <w:vertAlign w:val="superscript"/>
        </w:rPr>
        <w:t>производителей в предшествующем году, л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.</w:t>
      </w:r>
    </w:p>
    <w:p w:rsidR="00F530A7" w:rsidRDefault="00F530A7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826217">
          <w:headerReference w:type="default" r:id="rId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09"/>
      <w:bookmarkEnd w:id="3"/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219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056219" w:rsidRPr="00056219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и развития сельских территорий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1B09FF">
        <w:rPr>
          <w:rFonts w:ascii="Times New Roman" w:hAnsi="Times New Roman" w:cs="Times New Roman"/>
          <w:sz w:val="26"/>
          <w:szCs w:val="26"/>
        </w:rPr>
        <w:t>1.2020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5154"/>
        <w:gridCol w:w="1559"/>
        <w:gridCol w:w="709"/>
        <w:gridCol w:w="1985"/>
        <w:gridCol w:w="2409"/>
        <w:gridCol w:w="1276"/>
        <w:gridCol w:w="1418"/>
      </w:tblGrid>
      <w:tr w:rsidR="008F4AED" w:rsidRPr="002476BC" w:rsidTr="00AE11B3">
        <w:tc>
          <w:tcPr>
            <w:tcW w:w="720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4AED">
              <w:rPr>
                <w:rFonts w:ascii="Times New Roman" w:hAnsi="Times New Roman" w:cs="Times New Roman"/>
              </w:rPr>
              <w:t>п</w:t>
            </w:r>
            <w:proofErr w:type="gramEnd"/>
            <w:r w:rsidRPr="008F4A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54" w:type="dxa"/>
            <w:vMerge w:val="restart"/>
          </w:tcPr>
          <w:p w:rsidR="002476BC" w:rsidRPr="008F4AED" w:rsidRDefault="002476BC" w:rsidP="00056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56219">
              <w:rPr>
                <w:rFonts w:ascii="Times New Roman" w:hAnsi="Times New Roman" w:cs="Times New Roman"/>
                <w:lang w:eastAsia="en-US"/>
              </w:rPr>
              <w:t>предоставления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</w:p>
        </w:tc>
        <w:tc>
          <w:tcPr>
            <w:tcW w:w="2268" w:type="dxa"/>
            <w:gridSpan w:val="2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985" w:type="dxa"/>
            <w:vMerge w:val="restart"/>
          </w:tcPr>
          <w:p w:rsidR="002476BC" w:rsidRPr="008F4AED" w:rsidRDefault="002476BC" w:rsidP="00247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лановое значение показателя результативности</w:t>
            </w:r>
          </w:p>
          <w:p w:rsidR="002476BC" w:rsidRPr="008F4AED" w:rsidRDefault="00056219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219">
              <w:rPr>
                <w:rFonts w:ascii="Times New Roman" w:hAnsi="Times New Roman" w:cs="Times New Roman"/>
                <w:lang w:eastAsia="en-US"/>
              </w:rPr>
              <w:t xml:space="preserve">предоставления </w:t>
            </w:r>
            <w:r w:rsidR="002476BC" w:rsidRPr="008F4AED">
              <w:rPr>
                <w:rFonts w:ascii="Times New Roman" w:hAnsi="Times New Roman" w:cs="Times New Roman"/>
                <w:lang w:eastAsia="en-US"/>
              </w:rPr>
              <w:t>субсидии</w:t>
            </w:r>
          </w:p>
        </w:tc>
        <w:tc>
          <w:tcPr>
            <w:tcW w:w="2409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Достигнутое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5043D7" w:rsidRPr="008F4AED">
              <w:rPr>
                <w:rFonts w:ascii="Times New Roman" w:hAnsi="Times New Roman" w:cs="Times New Roman"/>
              </w:rPr>
              <w:t>результативности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56219" w:rsidRPr="00056219">
              <w:rPr>
                <w:rFonts w:ascii="Times New Roman" w:hAnsi="Times New Roman" w:cs="Times New Roman"/>
                <w:lang w:eastAsia="en-US"/>
              </w:rPr>
              <w:t xml:space="preserve">предоставления 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субсидии </w:t>
            </w:r>
            <w:r w:rsidRPr="008F4AED">
              <w:rPr>
                <w:rFonts w:ascii="Times New Roman" w:hAnsi="Times New Roman" w:cs="Times New Roman"/>
              </w:rPr>
              <w:t xml:space="preserve">по состоянию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 отчётную дату</w:t>
            </w:r>
          </w:p>
        </w:tc>
        <w:tc>
          <w:tcPr>
            <w:tcW w:w="1276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F4AED" w:rsidRPr="002476BC" w:rsidTr="00AE11B3">
        <w:tc>
          <w:tcPr>
            <w:tcW w:w="720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4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5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AED" w:rsidRPr="002476BC" w:rsidTr="00AE11B3">
        <w:trPr>
          <w:trHeight w:val="188"/>
        </w:trPr>
        <w:tc>
          <w:tcPr>
            <w:tcW w:w="720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AED" w:rsidRPr="002476BC" w:rsidTr="00AE11B3">
        <w:tc>
          <w:tcPr>
            <w:tcW w:w="720" w:type="dxa"/>
          </w:tcPr>
          <w:p w:rsidR="008F4AED" w:rsidRPr="00826217" w:rsidRDefault="008F4AED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154" w:type="dxa"/>
          </w:tcPr>
          <w:p w:rsidR="008F4AED" w:rsidRPr="00826217" w:rsidRDefault="008F4AED" w:rsidP="001D0D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F4AED">
              <w:rPr>
                <w:rFonts w:ascii="Times New Roman" w:hAnsi="Times New Roman"/>
                <w:sz w:val="26"/>
                <w:szCs w:val="26"/>
              </w:rPr>
              <w:t xml:space="preserve">Увеличение реализации молока, собранного сельскохозяйственными потребительскими кооперативами у сельскохозяйственных товаропроизводителей, по сравнению </w:t>
            </w:r>
            <w:r w:rsidRPr="008F4AED">
              <w:rPr>
                <w:rFonts w:ascii="Times New Roman" w:hAnsi="Times New Roman"/>
                <w:sz w:val="26"/>
                <w:szCs w:val="26"/>
              </w:rPr>
              <w:br/>
              <w:t>с прошлым годом</w:t>
            </w:r>
            <w:r w:rsidR="00874477">
              <w:rPr>
                <w:rFonts w:ascii="Times New Roman" w:hAnsi="Times New Roman"/>
                <w:sz w:val="26"/>
                <w:szCs w:val="26"/>
              </w:rPr>
              <w:t xml:space="preserve"> *</w:t>
            </w:r>
          </w:p>
        </w:tc>
        <w:tc>
          <w:tcPr>
            <w:tcW w:w="1559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709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1985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8FD" w:rsidRPr="002476BC" w:rsidRDefault="005758FD" w:rsidP="00AE11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ФИО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33750A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033D6" w:rsidRDefault="005758FD" w:rsidP="00AE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4" w:name="P1054"/>
      <w:bookmarkStart w:id="5" w:name="P1055"/>
      <w:bookmarkEnd w:id="4"/>
      <w:bookmarkEnd w:id="5"/>
    </w:p>
    <w:p w:rsidR="00AE11B3" w:rsidRPr="00AE11B3" w:rsidRDefault="00AE11B3" w:rsidP="00EA7F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 Значение рассчитывается по формуле: УРМ = (</w:t>
      </w:r>
      <w:proofErr w:type="spell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т</w:t>
      </w:r>
      <w:proofErr w:type="spell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</w:t>
      </w:r>
      <w:proofErr w:type="spell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proofErr w:type="gram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)</w:t>
      </w:r>
      <w:proofErr w:type="gram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/ </w:t>
      </w:r>
      <w:proofErr w:type="spell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x 100, где: УРМ – увеличение реализации молока, собранного сельскохозяйственными потребительскими кооперативами у сельскохозяйственных товаропроизводителей, 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br/>
        <w:t xml:space="preserve">по сравнению с предшествующим годом, %; </w:t>
      </w:r>
      <w:proofErr w:type="spell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т</w:t>
      </w:r>
      <w:proofErr w:type="spell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</w:t>
      </w:r>
      <w:proofErr w:type="gram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л</w:t>
      </w:r>
      <w:proofErr w:type="gram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; </w:t>
      </w:r>
      <w:proofErr w:type="spellStart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ОМ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п</w:t>
      </w:r>
      <w:proofErr w:type="spellEnd"/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 </w:t>
      </w:r>
      <w:r w:rsidRPr="00AE11B3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.</w:t>
      </w:r>
      <w:bookmarkStart w:id="6" w:name="_GoBack"/>
      <w:bookmarkEnd w:id="6"/>
    </w:p>
    <w:sectPr w:rsidR="00AE11B3" w:rsidRPr="00AE11B3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F3" w:rsidRDefault="00D531F3" w:rsidP="00111FCC">
      <w:pPr>
        <w:spacing w:after="0" w:line="240" w:lineRule="auto"/>
      </w:pPr>
      <w:r>
        <w:separator/>
      </w:r>
    </w:p>
  </w:endnote>
  <w:endnote w:type="continuationSeparator" w:id="0">
    <w:p w:rsidR="00D531F3" w:rsidRDefault="00D531F3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F3" w:rsidRDefault="00D531F3" w:rsidP="00111FCC">
      <w:pPr>
        <w:spacing w:after="0" w:line="240" w:lineRule="auto"/>
      </w:pPr>
      <w:r>
        <w:separator/>
      </w:r>
    </w:p>
  </w:footnote>
  <w:footnote w:type="continuationSeparator" w:id="0">
    <w:p w:rsidR="00D531F3" w:rsidRDefault="00D531F3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D2E" w:rsidRPr="003D0A3A" w:rsidRDefault="001D0D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1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219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9FF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0A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5E6E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6E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1C0F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5B7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477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36AB"/>
    <w:rsid w:val="008F4765"/>
    <w:rsid w:val="008F4876"/>
    <w:rsid w:val="008F4AED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6A4B"/>
    <w:rsid w:val="009C7968"/>
    <w:rsid w:val="009D0CCB"/>
    <w:rsid w:val="009D1831"/>
    <w:rsid w:val="009D267D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11B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779"/>
    <w:rsid w:val="00B20E8B"/>
    <w:rsid w:val="00B22722"/>
    <w:rsid w:val="00B230B9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1836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1F3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016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A7FF2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850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899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C68-C105-43E0-A240-1315F766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442</cp:revision>
  <cp:lastPrinted>2018-03-14T12:32:00Z</cp:lastPrinted>
  <dcterms:created xsi:type="dcterms:W3CDTF">2017-03-03T20:34:00Z</dcterms:created>
  <dcterms:modified xsi:type="dcterms:W3CDTF">2019-06-10T06:09:00Z</dcterms:modified>
</cp:coreProperties>
</file>